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9517" w14:textId="77777777" w:rsidR="00F7245B" w:rsidRDefault="00F7245B" w:rsidP="00F724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 О Л О Ж Е Н И Е </w:t>
      </w:r>
    </w:p>
    <w:p w14:paraId="574F6A32" w14:textId="77777777"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е</w:t>
      </w:r>
      <w:r w:rsidR="00C1568C">
        <w:rPr>
          <w:rFonts w:ascii="Times New Roman" w:hAnsi="Times New Roman" w:cs="Times New Roman"/>
          <w:b/>
          <w:sz w:val="28"/>
        </w:rPr>
        <w:t xml:space="preserve">спубликанском конкурсе </w:t>
      </w:r>
      <w:r w:rsidR="004F378F">
        <w:rPr>
          <w:rFonts w:ascii="Times New Roman" w:hAnsi="Times New Roman" w:cs="Times New Roman"/>
          <w:b/>
          <w:sz w:val="28"/>
        </w:rPr>
        <w:t>учебно-исследовательских</w:t>
      </w:r>
      <w:r>
        <w:rPr>
          <w:rFonts w:ascii="Times New Roman" w:hAnsi="Times New Roman" w:cs="Times New Roman"/>
          <w:b/>
          <w:sz w:val="28"/>
        </w:rPr>
        <w:t xml:space="preserve"> работ </w:t>
      </w:r>
    </w:p>
    <w:p w14:paraId="1CA9EE03" w14:textId="77777777"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былом расскажет фотография…»</w:t>
      </w:r>
    </w:p>
    <w:p w14:paraId="3E1CA781" w14:textId="77777777" w:rsidR="00315428" w:rsidRDefault="00315428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C52E577" w14:textId="77777777" w:rsidR="00F3532D" w:rsidRPr="00F7245B" w:rsidRDefault="004C690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14:paraId="4339EBC2" w14:textId="55CCEF46" w:rsidR="006E7841" w:rsidRPr="00C7387E" w:rsidRDefault="00063E8A" w:rsidP="00C7387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6AFE">
        <w:rPr>
          <w:rFonts w:ascii="Times New Roman" w:hAnsi="Times New Roman" w:cs="Times New Roman"/>
          <w:sz w:val="28"/>
          <w:szCs w:val="28"/>
        </w:rPr>
        <w:t xml:space="preserve">подготовки празднования </w:t>
      </w:r>
      <w:r w:rsidR="004318D8">
        <w:rPr>
          <w:rFonts w:ascii="Times New Roman" w:hAnsi="Times New Roman" w:cs="Times New Roman"/>
          <w:sz w:val="28"/>
          <w:szCs w:val="28"/>
        </w:rPr>
        <w:t>100-летия республики и в рамках проекта «АРХИВЫ ШКОЛАМ»</w:t>
      </w:r>
      <w:r w:rsidR="006E7841">
        <w:rPr>
          <w:rFonts w:ascii="Times New Roman" w:hAnsi="Times New Roman" w:cs="Times New Roman"/>
          <w:sz w:val="28"/>
          <w:szCs w:val="28"/>
        </w:rPr>
        <w:t xml:space="preserve"> Государственный архив РБ </w:t>
      </w:r>
      <w:r w:rsidR="00BF66CA">
        <w:rPr>
          <w:rFonts w:ascii="Times New Roman" w:hAnsi="Times New Roman" w:cs="Times New Roman"/>
          <w:sz w:val="28"/>
          <w:szCs w:val="28"/>
        </w:rPr>
        <w:t xml:space="preserve">и </w:t>
      </w:r>
      <w:r w:rsidR="004F378F">
        <w:rPr>
          <w:rFonts w:ascii="Times New Roman" w:hAnsi="Times New Roman" w:cs="Times New Roman"/>
          <w:sz w:val="28"/>
          <w:szCs w:val="28"/>
        </w:rPr>
        <w:t xml:space="preserve">Бурятское </w:t>
      </w:r>
      <w:r w:rsidR="006E7841">
        <w:rPr>
          <w:rFonts w:ascii="Times New Roman" w:hAnsi="Times New Roman" w:cs="Times New Roman"/>
          <w:sz w:val="28"/>
          <w:szCs w:val="28"/>
        </w:rPr>
        <w:t>республиканс</w:t>
      </w:r>
      <w:r w:rsidR="004F378F">
        <w:rPr>
          <w:rFonts w:ascii="Times New Roman" w:hAnsi="Times New Roman" w:cs="Times New Roman"/>
          <w:sz w:val="28"/>
          <w:szCs w:val="28"/>
        </w:rPr>
        <w:t>кое</w:t>
      </w:r>
      <w:r w:rsidR="006E7841">
        <w:rPr>
          <w:rFonts w:ascii="Times New Roman" w:hAnsi="Times New Roman" w:cs="Times New Roman"/>
          <w:sz w:val="28"/>
          <w:szCs w:val="28"/>
        </w:rPr>
        <w:t xml:space="preserve"> отделение Российского обществ</w:t>
      </w:r>
      <w:r>
        <w:rPr>
          <w:rFonts w:ascii="Times New Roman" w:hAnsi="Times New Roman" w:cs="Times New Roman"/>
          <w:sz w:val="28"/>
          <w:szCs w:val="28"/>
        </w:rPr>
        <w:t>а историков-архивистов проводят республиканский конкурс</w:t>
      </w:r>
      <w:r w:rsidR="006E7841">
        <w:rPr>
          <w:rFonts w:ascii="Times New Roman" w:hAnsi="Times New Roman" w:cs="Times New Roman"/>
          <w:sz w:val="28"/>
          <w:szCs w:val="28"/>
        </w:rPr>
        <w:t xml:space="preserve"> «О былом расскажет фотография…». </w:t>
      </w:r>
    </w:p>
    <w:p w14:paraId="2016501D" w14:textId="6C4E8325" w:rsidR="00C77EA7" w:rsidRDefault="004C690C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нский к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</w:t>
      </w:r>
      <w:r w:rsidR="001A47B1">
        <w:rPr>
          <w:rFonts w:ascii="Times New Roman" w:hAnsi="Times New Roman" w:cs="Times New Roman"/>
          <w:sz w:val="28"/>
        </w:rPr>
        <w:t xml:space="preserve"> </w:t>
      </w:r>
      <w:r w:rsidR="002C522F">
        <w:rPr>
          <w:rFonts w:ascii="Times New Roman" w:hAnsi="Times New Roman" w:cs="Times New Roman"/>
          <w:sz w:val="28"/>
        </w:rPr>
        <w:t>«О былом расскажет фотография…»</w:t>
      </w:r>
      <w:r w:rsidR="001A47B1">
        <w:rPr>
          <w:rFonts w:ascii="Times New Roman" w:hAnsi="Times New Roman" w:cs="Times New Roman"/>
          <w:sz w:val="28"/>
        </w:rPr>
        <w:t xml:space="preserve"> (далее - Конкурс)</w:t>
      </w:r>
      <w:r w:rsidR="00D562CC">
        <w:rPr>
          <w:rFonts w:ascii="Times New Roman" w:hAnsi="Times New Roman" w:cs="Times New Roman"/>
          <w:sz w:val="28"/>
        </w:rPr>
        <w:t xml:space="preserve"> </w:t>
      </w:r>
      <w:r w:rsidR="00D562CC" w:rsidRPr="004F378F">
        <w:rPr>
          <w:rFonts w:ascii="Times New Roman" w:hAnsi="Times New Roman" w:cs="Times New Roman"/>
          <w:sz w:val="28"/>
        </w:rPr>
        <w:t>является</w:t>
      </w:r>
      <w:r w:rsidR="00A354F7" w:rsidRPr="004F378F">
        <w:rPr>
          <w:rFonts w:ascii="Times New Roman" w:hAnsi="Times New Roman" w:cs="Times New Roman"/>
          <w:sz w:val="28"/>
        </w:rPr>
        <w:t xml:space="preserve"> образовательно-</w:t>
      </w:r>
      <w:r w:rsidR="007E280D" w:rsidRPr="004F378F">
        <w:rPr>
          <w:rFonts w:ascii="Times New Roman" w:hAnsi="Times New Roman" w:cs="Times New Roman"/>
          <w:sz w:val="28"/>
        </w:rPr>
        <w:t>просветительским</w:t>
      </w:r>
      <w:r w:rsidR="007E280D">
        <w:rPr>
          <w:rFonts w:ascii="Times New Roman" w:hAnsi="Times New Roman" w:cs="Times New Roman"/>
          <w:sz w:val="28"/>
        </w:rPr>
        <w:t xml:space="preserve"> </w:t>
      </w:r>
      <w:r w:rsidR="00D562CC">
        <w:rPr>
          <w:rFonts w:ascii="Times New Roman" w:hAnsi="Times New Roman" w:cs="Times New Roman"/>
          <w:sz w:val="28"/>
        </w:rPr>
        <w:t>проектом, ориентированным на взаимодействие Государственного архива Республики Бурятия с педагогами и учащимися</w:t>
      </w:r>
      <w:r w:rsidR="007E280D" w:rsidRPr="007E280D">
        <w:rPr>
          <w:rFonts w:ascii="Times New Roman" w:hAnsi="Times New Roman" w:cs="Times New Roman"/>
          <w:sz w:val="28"/>
        </w:rPr>
        <w:t xml:space="preserve"> </w:t>
      </w:r>
      <w:r w:rsidR="007E280D">
        <w:rPr>
          <w:rFonts w:ascii="Times New Roman" w:hAnsi="Times New Roman" w:cs="Times New Roman"/>
          <w:sz w:val="28"/>
        </w:rPr>
        <w:t>средних общеобразовательных учреждений Республики Бурятия.</w:t>
      </w:r>
    </w:p>
    <w:p w14:paraId="130C2BD3" w14:textId="77777777" w:rsidR="00EF6158" w:rsidRPr="00C77EA7" w:rsidRDefault="00355DE0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нский</w:t>
      </w:r>
      <w:r w:rsidRPr="00C77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EF6158" w:rsidRPr="00C77EA7">
        <w:rPr>
          <w:rFonts w:ascii="Times New Roman" w:hAnsi="Times New Roman" w:cs="Times New Roman"/>
          <w:sz w:val="28"/>
        </w:rPr>
        <w:t xml:space="preserve">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>
        <w:rPr>
          <w:rFonts w:ascii="Times New Roman" w:hAnsi="Times New Roman" w:cs="Times New Roman"/>
          <w:sz w:val="28"/>
        </w:rPr>
        <w:t xml:space="preserve"> работ </w:t>
      </w:r>
      <w:r w:rsidR="00EF6158" w:rsidRPr="00C77EA7">
        <w:rPr>
          <w:rFonts w:ascii="Times New Roman" w:hAnsi="Times New Roman" w:cs="Times New Roman"/>
          <w:sz w:val="28"/>
        </w:rPr>
        <w:t>проходит в два этапа:</w:t>
      </w:r>
    </w:p>
    <w:p w14:paraId="54F9F579" w14:textId="590EACA2" w:rsidR="00B85AE0" w:rsidRPr="00D6239F" w:rsidRDefault="00EF615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Первый этап</w:t>
      </w:r>
      <w:r>
        <w:rPr>
          <w:rFonts w:ascii="Times New Roman" w:hAnsi="Times New Roman" w:cs="Times New Roman"/>
          <w:sz w:val="28"/>
        </w:rPr>
        <w:t xml:space="preserve"> – прием </w:t>
      </w:r>
      <w:r w:rsidR="00B55114">
        <w:rPr>
          <w:rFonts w:ascii="Times New Roman" w:hAnsi="Times New Roman" w:cs="Times New Roman"/>
          <w:sz w:val="28"/>
        </w:rPr>
        <w:t>учебно-исследовательских работ с приложением фотографии</w:t>
      </w:r>
      <w:r>
        <w:rPr>
          <w:rFonts w:ascii="Times New Roman" w:hAnsi="Times New Roman" w:cs="Times New Roman"/>
          <w:sz w:val="28"/>
        </w:rPr>
        <w:t xml:space="preserve"> </w:t>
      </w:r>
      <w:r w:rsidR="007E23E2" w:rsidRPr="00D6239F">
        <w:rPr>
          <w:rFonts w:ascii="Times New Roman" w:hAnsi="Times New Roman" w:cs="Times New Roman"/>
          <w:b/>
          <w:sz w:val="28"/>
        </w:rPr>
        <w:t>(</w:t>
      </w:r>
      <w:r w:rsidR="00A5576B">
        <w:rPr>
          <w:rFonts w:ascii="Times New Roman" w:hAnsi="Times New Roman" w:cs="Times New Roman"/>
          <w:b/>
          <w:sz w:val="28"/>
        </w:rPr>
        <w:t xml:space="preserve">1 </w:t>
      </w:r>
      <w:r w:rsidR="004318D8">
        <w:rPr>
          <w:rFonts w:ascii="Times New Roman" w:hAnsi="Times New Roman" w:cs="Times New Roman"/>
          <w:b/>
          <w:sz w:val="28"/>
        </w:rPr>
        <w:t xml:space="preserve">марта </w:t>
      </w:r>
      <w:r w:rsidR="00D6239F" w:rsidRPr="00D6239F">
        <w:rPr>
          <w:rFonts w:ascii="Times New Roman" w:hAnsi="Times New Roman" w:cs="Times New Roman"/>
          <w:b/>
          <w:sz w:val="28"/>
        </w:rPr>
        <w:t>-</w:t>
      </w:r>
      <w:r w:rsidR="004318D8">
        <w:rPr>
          <w:rFonts w:ascii="Times New Roman" w:hAnsi="Times New Roman" w:cs="Times New Roman"/>
          <w:b/>
          <w:sz w:val="28"/>
        </w:rPr>
        <w:t xml:space="preserve"> </w:t>
      </w:r>
      <w:r w:rsidR="004F378F">
        <w:rPr>
          <w:rFonts w:ascii="Times New Roman" w:hAnsi="Times New Roman" w:cs="Times New Roman"/>
          <w:b/>
          <w:sz w:val="28"/>
        </w:rPr>
        <w:t>30 сентября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</w:t>
      </w:r>
      <w:r w:rsidR="004318D8">
        <w:rPr>
          <w:rFonts w:ascii="Times New Roman" w:hAnsi="Times New Roman" w:cs="Times New Roman"/>
          <w:b/>
          <w:sz w:val="28"/>
        </w:rPr>
        <w:t>22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г.</w:t>
      </w:r>
      <w:r w:rsidR="007E23E2" w:rsidRPr="00D6239F">
        <w:rPr>
          <w:rFonts w:ascii="Times New Roman" w:hAnsi="Times New Roman" w:cs="Times New Roman"/>
          <w:b/>
          <w:sz w:val="28"/>
        </w:rPr>
        <w:t>).</w:t>
      </w:r>
      <w:r w:rsidR="007E23E2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 xml:space="preserve"> </w:t>
      </w:r>
    </w:p>
    <w:p w14:paraId="144B092A" w14:textId="532D2165" w:rsidR="00F3532D" w:rsidRPr="00D6239F" w:rsidRDefault="007E23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Второй этап</w:t>
      </w:r>
      <w:r>
        <w:rPr>
          <w:rFonts w:ascii="Times New Roman" w:hAnsi="Times New Roman" w:cs="Times New Roman"/>
          <w:sz w:val="28"/>
        </w:rPr>
        <w:t xml:space="preserve"> – Жюри Республиканского конкурса юношеских </w:t>
      </w:r>
      <w:r w:rsidR="002458F6">
        <w:rPr>
          <w:rFonts w:ascii="Times New Roman" w:hAnsi="Times New Roman" w:cs="Times New Roman"/>
          <w:sz w:val="28"/>
        </w:rPr>
        <w:t xml:space="preserve">учебно-исследовательских </w:t>
      </w:r>
      <w:r>
        <w:rPr>
          <w:rFonts w:ascii="Times New Roman" w:hAnsi="Times New Roman" w:cs="Times New Roman"/>
          <w:sz w:val="28"/>
        </w:rPr>
        <w:t xml:space="preserve">работ «О былом расскажет фотография…» знакомится с работами </w:t>
      </w:r>
      <w:r w:rsidR="00B85AE0">
        <w:rPr>
          <w:rFonts w:ascii="Times New Roman" w:hAnsi="Times New Roman" w:cs="Times New Roman"/>
          <w:sz w:val="28"/>
        </w:rPr>
        <w:t>конкурсантов</w:t>
      </w:r>
      <w:r>
        <w:rPr>
          <w:rFonts w:ascii="Times New Roman" w:hAnsi="Times New Roman" w:cs="Times New Roman"/>
          <w:sz w:val="28"/>
        </w:rPr>
        <w:t xml:space="preserve"> и определяет победителей Республиканского конкурса «О былом расскажет фотография</w:t>
      </w:r>
      <w:r w:rsidRPr="00D6239F">
        <w:rPr>
          <w:rFonts w:ascii="Times New Roman" w:hAnsi="Times New Roman" w:cs="Times New Roman"/>
          <w:sz w:val="28"/>
        </w:rPr>
        <w:t>…»</w:t>
      </w:r>
      <w:r w:rsidR="00EF6600" w:rsidRPr="00D6239F">
        <w:rPr>
          <w:rFonts w:ascii="Times New Roman" w:hAnsi="Times New Roman" w:cs="Times New Roman"/>
          <w:sz w:val="28"/>
        </w:rPr>
        <w:t xml:space="preserve"> </w:t>
      </w:r>
      <w:r w:rsidR="00EF6600" w:rsidRPr="00D6239F">
        <w:rPr>
          <w:rFonts w:ascii="Times New Roman" w:hAnsi="Times New Roman" w:cs="Times New Roman"/>
          <w:b/>
          <w:sz w:val="28"/>
        </w:rPr>
        <w:t>(</w:t>
      </w:r>
      <w:r w:rsidR="004F378F">
        <w:rPr>
          <w:rFonts w:ascii="Times New Roman" w:hAnsi="Times New Roman" w:cs="Times New Roman"/>
          <w:b/>
          <w:sz w:val="28"/>
        </w:rPr>
        <w:t>октябрь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</w:t>
      </w:r>
      <w:r w:rsidR="001561B9">
        <w:rPr>
          <w:rFonts w:ascii="Times New Roman" w:hAnsi="Times New Roman" w:cs="Times New Roman"/>
          <w:b/>
          <w:sz w:val="28"/>
        </w:rPr>
        <w:t>22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г</w:t>
      </w:r>
      <w:r w:rsidR="00A048D9">
        <w:rPr>
          <w:rFonts w:ascii="Times New Roman" w:hAnsi="Times New Roman" w:cs="Times New Roman"/>
          <w:b/>
          <w:sz w:val="28"/>
        </w:rPr>
        <w:t>.</w:t>
      </w:r>
      <w:r w:rsidR="00EF6600" w:rsidRPr="00D6239F">
        <w:rPr>
          <w:rFonts w:ascii="Times New Roman" w:hAnsi="Times New Roman" w:cs="Times New Roman"/>
          <w:b/>
          <w:sz w:val="28"/>
        </w:rPr>
        <w:t>)</w:t>
      </w:r>
      <w:r w:rsidRPr="00D6239F">
        <w:rPr>
          <w:rFonts w:ascii="Times New Roman" w:hAnsi="Times New Roman" w:cs="Times New Roman"/>
          <w:b/>
          <w:sz w:val="28"/>
        </w:rPr>
        <w:t>.</w:t>
      </w:r>
    </w:p>
    <w:p w14:paraId="1DAB3A72" w14:textId="77777777" w:rsidR="00E82027" w:rsidRPr="00F7245B" w:rsidRDefault="00E063B9" w:rsidP="00F7245B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t>Цель конкурса:</w:t>
      </w:r>
    </w:p>
    <w:p w14:paraId="4CEDE501" w14:textId="489A4729" w:rsidR="00E063B9" w:rsidRDefault="00E063B9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25199">
        <w:rPr>
          <w:rFonts w:ascii="Times New Roman" w:hAnsi="Times New Roman" w:cs="Times New Roman"/>
          <w:sz w:val="28"/>
        </w:rPr>
        <w:t xml:space="preserve">интеллектуальное и личностное развитие учащихся средних </w:t>
      </w:r>
      <w:r w:rsidR="00282951">
        <w:rPr>
          <w:rFonts w:ascii="Times New Roman" w:hAnsi="Times New Roman" w:cs="Times New Roman"/>
          <w:sz w:val="28"/>
        </w:rPr>
        <w:t>общеобразовательных заведений</w:t>
      </w:r>
      <w:r w:rsidRPr="00F25199">
        <w:rPr>
          <w:rFonts w:ascii="Times New Roman" w:hAnsi="Times New Roman" w:cs="Times New Roman"/>
          <w:sz w:val="28"/>
        </w:rPr>
        <w:t xml:space="preserve">, освоение ими методов и приёмов </w:t>
      </w:r>
      <w:r w:rsidR="001326CA" w:rsidRPr="00F25199">
        <w:rPr>
          <w:rFonts w:ascii="Times New Roman" w:hAnsi="Times New Roman" w:cs="Times New Roman"/>
          <w:sz w:val="28"/>
        </w:rPr>
        <w:t>учебно</w:t>
      </w:r>
      <w:r w:rsidRPr="00F25199">
        <w:rPr>
          <w:rFonts w:ascii="Times New Roman" w:hAnsi="Times New Roman" w:cs="Times New Roman"/>
          <w:sz w:val="28"/>
        </w:rPr>
        <w:t xml:space="preserve">-исследовательской </w:t>
      </w:r>
      <w:r w:rsidR="00B7111C" w:rsidRPr="00F25199">
        <w:rPr>
          <w:rFonts w:ascii="Times New Roman" w:hAnsi="Times New Roman" w:cs="Times New Roman"/>
          <w:sz w:val="28"/>
        </w:rPr>
        <w:t xml:space="preserve">и творческой </w:t>
      </w:r>
      <w:r w:rsidRPr="00F25199">
        <w:rPr>
          <w:rFonts w:ascii="Times New Roman" w:hAnsi="Times New Roman" w:cs="Times New Roman"/>
          <w:sz w:val="28"/>
        </w:rPr>
        <w:t>работы в области изучения исторических событий</w:t>
      </w:r>
      <w:r w:rsidR="00063E8A">
        <w:rPr>
          <w:rFonts w:ascii="Times New Roman" w:hAnsi="Times New Roman" w:cs="Times New Roman"/>
          <w:sz w:val="28"/>
        </w:rPr>
        <w:t>, основанных на фотодокументах</w:t>
      </w:r>
      <w:r w:rsidRPr="00F25199">
        <w:rPr>
          <w:rFonts w:ascii="Times New Roman" w:hAnsi="Times New Roman" w:cs="Times New Roman"/>
          <w:sz w:val="28"/>
        </w:rPr>
        <w:t>;</w:t>
      </w:r>
    </w:p>
    <w:p w14:paraId="5D773D0A" w14:textId="77777777" w:rsidR="00DD686F" w:rsidRDefault="00E82027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истории </w:t>
      </w:r>
      <w:r w:rsidR="00416979">
        <w:rPr>
          <w:rFonts w:ascii="Times New Roman" w:hAnsi="Times New Roman" w:cs="Times New Roman"/>
          <w:sz w:val="28"/>
        </w:rPr>
        <w:t>республики</w:t>
      </w:r>
      <w:r w:rsid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D9521" w14:textId="05670B4B" w:rsidR="00E87C83" w:rsidRDefault="00E82027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триотическое воспитание подрастающего поколения.</w:t>
      </w:r>
    </w:p>
    <w:p w14:paraId="5D28E96D" w14:textId="058FE8BF" w:rsidR="001561B9" w:rsidRDefault="001561B9" w:rsidP="0096752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CE09B4F" w14:textId="77777777" w:rsidR="001561B9" w:rsidRDefault="001561B9" w:rsidP="0096752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0FEED6E" w14:textId="77777777" w:rsidR="003A1B4B" w:rsidRPr="0096752E" w:rsidRDefault="003A1B4B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lastRenderedPageBreak/>
        <w:t>Задачи Конкурса:</w:t>
      </w:r>
    </w:p>
    <w:p w14:paraId="4EE751A7" w14:textId="77777777"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имулирование творческого интер</w:t>
      </w:r>
      <w:r w:rsidR="003269B1">
        <w:rPr>
          <w:rFonts w:ascii="Times New Roman" w:hAnsi="Times New Roman" w:cs="Times New Roman"/>
          <w:sz w:val="28"/>
        </w:rPr>
        <w:t>еса учащихся к истории</w:t>
      </w:r>
      <w:r w:rsidR="0096752E">
        <w:rPr>
          <w:rFonts w:ascii="Times New Roman" w:hAnsi="Times New Roman" w:cs="Times New Roman"/>
          <w:sz w:val="28"/>
        </w:rPr>
        <w:t>;</w:t>
      </w:r>
    </w:p>
    <w:p w14:paraId="1B345275" w14:textId="77777777"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и поддержка талантливых учащихся в их стремлении продолжить образование в сфере истории, архивоведения и документоведения;</w:t>
      </w:r>
    </w:p>
    <w:p w14:paraId="414C08D4" w14:textId="77777777" w:rsidR="00734AF4" w:rsidRDefault="00734AF4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7C83">
        <w:rPr>
          <w:rFonts w:ascii="Times New Roman" w:hAnsi="Times New Roman" w:cs="Times New Roman"/>
          <w:sz w:val="28"/>
        </w:rPr>
        <w:t>популяризация семейного наследия путём повышения интереса к истории семьи</w:t>
      </w:r>
      <w:r>
        <w:rPr>
          <w:rFonts w:ascii="Times New Roman" w:hAnsi="Times New Roman" w:cs="Times New Roman"/>
          <w:sz w:val="28"/>
        </w:rPr>
        <w:t>;</w:t>
      </w:r>
    </w:p>
    <w:p w14:paraId="1CFB7AF2" w14:textId="77777777" w:rsidR="00A52518" w:rsidRDefault="00A52518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патриотического воспитания на основе изучения </w:t>
      </w:r>
      <w:r w:rsidR="00C77EA7">
        <w:rPr>
          <w:rFonts w:ascii="Times New Roman" w:hAnsi="Times New Roman" w:cs="Times New Roman"/>
          <w:sz w:val="28"/>
        </w:rPr>
        <w:t xml:space="preserve">фотографий, </w:t>
      </w:r>
      <w:r>
        <w:rPr>
          <w:rFonts w:ascii="Times New Roman" w:hAnsi="Times New Roman" w:cs="Times New Roman"/>
          <w:sz w:val="28"/>
        </w:rPr>
        <w:t xml:space="preserve">историко-документального наследия </w:t>
      </w:r>
      <w:r w:rsidR="003269B1">
        <w:rPr>
          <w:rFonts w:ascii="Times New Roman" w:hAnsi="Times New Roman" w:cs="Times New Roman"/>
          <w:sz w:val="28"/>
        </w:rPr>
        <w:t>Бурятии</w:t>
      </w:r>
      <w:r>
        <w:rPr>
          <w:rFonts w:ascii="Times New Roman" w:hAnsi="Times New Roman" w:cs="Times New Roman"/>
          <w:sz w:val="28"/>
        </w:rPr>
        <w:t>.</w:t>
      </w:r>
    </w:p>
    <w:p w14:paraId="76A845CA" w14:textId="77777777" w:rsidR="00B85AE0" w:rsidRPr="0096752E" w:rsidRDefault="00A52518" w:rsidP="0096752E">
      <w:pPr>
        <w:spacing w:after="0" w:line="360" w:lineRule="auto"/>
        <w:ind w:firstLine="709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 xml:space="preserve">Объектом рассмотрения на Конкурсе являются </w:t>
      </w:r>
      <w:r w:rsidR="007435CF">
        <w:rPr>
          <w:rFonts w:ascii="Times New Roman" w:hAnsi="Times New Roman" w:cs="Times New Roman"/>
          <w:sz w:val="28"/>
        </w:rPr>
        <w:t xml:space="preserve">учебно-исследовательские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001498">
        <w:rPr>
          <w:rFonts w:ascii="Times New Roman" w:hAnsi="Times New Roman" w:cs="Times New Roman"/>
          <w:sz w:val="28"/>
        </w:rPr>
        <w:t>школьников</w:t>
      </w:r>
      <w:r w:rsidR="009E4BEB">
        <w:rPr>
          <w:rFonts w:ascii="Times New Roman" w:hAnsi="Times New Roman" w:cs="Times New Roman"/>
          <w:sz w:val="28"/>
        </w:rPr>
        <w:t xml:space="preserve">, выполненные с использованием </w:t>
      </w:r>
      <w:r w:rsidR="009E4BEB" w:rsidRPr="00FA1DF0">
        <w:rPr>
          <w:rFonts w:ascii="Times New Roman" w:hAnsi="Times New Roman" w:cs="Times New Roman"/>
          <w:b/>
          <w:bCs/>
          <w:sz w:val="28"/>
        </w:rPr>
        <w:t>архивных документов и привлечением других исторических источников</w:t>
      </w:r>
      <w:r w:rsidR="009E4BEB" w:rsidRPr="00D6239F">
        <w:rPr>
          <w:rFonts w:ascii="Times New Roman" w:hAnsi="Times New Roman" w:cs="Times New Roman"/>
          <w:sz w:val="28"/>
        </w:rPr>
        <w:t>.</w:t>
      </w:r>
      <w:r w:rsidR="00001498">
        <w:rPr>
          <w:rFonts w:ascii="Times New Roman" w:hAnsi="Times New Roman" w:cs="Times New Roman"/>
          <w:sz w:val="28"/>
        </w:rPr>
        <w:t xml:space="preserve"> </w:t>
      </w:r>
      <w:r w:rsidR="00852FC8">
        <w:rPr>
          <w:rFonts w:ascii="Times New Roman" w:hAnsi="Times New Roman" w:cs="Times New Roman"/>
          <w:sz w:val="28"/>
        </w:rPr>
        <w:t>В процессе выполнения работы учащи</w:t>
      </w:r>
      <w:r w:rsidR="00063E8A">
        <w:rPr>
          <w:rFonts w:ascii="Times New Roman" w:hAnsi="Times New Roman" w:cs="Times New Roman"/>
          <w:sz w:val="28"/>
        </w:rPr>
        <w:t>йся знакомится с фактами истории республики, связанными</w:t>
      </w:r>
      <w:r w:rsidR="00852FC8">
        <w:rPr>
          <w:rFonts w:ascii="Times New Roman" w:hAnsi="Times New Roman" w:cs="Times New Roman"/>
          <w:sz w:val="28"/>
        </w:rPr>
        <w:t xml:space="preserve"> </w:t>
      </w:r>
      <w:r w:rsidR="009E4BEB">
        <w:rPr>
          <w:rFonts w:ascii="Times New Roman" w:hAnsi="Times New Roman" w:cs="Times New Roman"/>
          <w:sz w:val="28"/>
        </w:rPr>
        <w:t xml:space="preserve">с </w:t>
      </w:r>
      <w:r w:rsidR="00B17A6B">
        <w:rPr>
          <w:rFonts w:ascii="Times New Roman" w:hAnsi="Times New Roman" w:cs="Times New Roman"/>
          <w:sz w:val="28"/>
        </w:rPr>
        <w:t>фотографией</w:t>
      </w:r>
      <w:r w:rsidR="00852FC8">
        <w:rPr>
          <w:rFonts w:ascii="Times New Roman" w:hAnsi="Times New Roman" w:cs="Times New Roman"/>
          <w:sz w:val="28"/>
        </w:rPr>
        <w:t>, анализирует и обобщает полученные сведения, оформляет результаты исследования</w:t>
      </w:r>
      <w:r w:rsidR="00CF2529">
        <w:rPr>
          <w:rFonts w:ascii="Times New Roman" w:hAnsi="Times New Roman" w:cs="Times New Roman"/>
          <w:sz w:val="28"/>
        </w:rPr>
        <w:t xml:space="preserve"> в соответствии с правилами проведения конкурса.</w:t>
      </w:r>
    </w:p>
    <w:p w14:paraId="308A5935" w14:textId="77777777" w:rsidR="008114C6" w:rsidRPr="0096752E" w:rsidRDefault="008114C6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114C6">
        <w:rPr>
          <w:rFonts w:ascii="Times New Roman" w:hAnsi="Times New Roman" w:cs="Times New Roman"/>
          <w:b/>
          <w:sz w:val="28"/>
        </w:rPr>
        <w:t>2. Учредители и организаторы Конкурса</w:t>
      </w:r>
    </w:p>
    <w:p w14:paraId="468D25CA" w14:textId="77777777" w:rsidR="00F7359E" w:rsidRDefault="00F7359E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</w:t>
      </w:r>
      <w:r w:rsidR="00B85AE0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</w:t>
      </w:r>
      <w:r w:rsidR="004F378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а явля</w:t>
      </w:r>
      <w:r w:rsidR="00B85AE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867F2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</w:t>
      </w:r>
      <w:r w:rsidR="00B85AE0">
        <w:rPr>
          <w:rFonts w:ascii="Times New Roman" w:hAnsi="Times New Roman" w:cs="Times New Roman"/>
          <w:sz w:val="28"/>
        </w:rPr>
        <w:t xml:space="preserve">енный архив Республики Бурятия» </w:t>
      </w:r>
      <w:r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="005A6DD1">
        <w:rPr>
          <w:rFonts w:ascii="Times New Roman" w:hAnsi="Times New Roman" w:cs="Times New Roman"/>
          <w:sz w:val="28"/>
        </w:rPr>
        <w:t xml:space="preserve"> ООО</w:t>
      </w:r>
      <w:r>
        <w:rPr>
          <w:rFonts w:ascii="Times New Roman" w:hAnsi="Times New Roman" w:cs="Times New Roman"/>
          <w:sz w:val="28"/>
        </w:rPr>
        <w:t xml:space="preserve"> «Российское</w:t>
      </w:r>
      <w:r w:rsidR="00B85AE0">
        <w:rPr>
          <w:rFonts w:ascii="Times New Roman" w:hAnsi="Times New Roman" w:cs="Times New Roman"/>
          <w:sz w:val="28"/>
        </w:rPr>
        <w:t xml:space="preserve"> общество историков-архивистов»</w:t>
      </w:r>
      <w:r>
        <w:rPr>
          <w:rFonts w:ascii="Times New Roman" w:hAnsi="Times New Roman" w:cs="Times New Roman"/>
          <w:sz w:val="28"/>
        </w:rPr>
        <w:t>.</w:t>
      </w:r>
    </w:p>
    <w:p w14:paraId="2FEF8090" w14:textId="77777777" w:rsidR="008114C6" w:rsidRPr="008114C6" w:rsidRDefault="00BC5304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тором </w:t>
      </w:r>
      <w:r w:rsidR="004F378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а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 «О былом расскажет фотография…»</w:t>
      </w:r>
      <w:r w:rsidR="004F37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F7245B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енный архив Республики Бурятия».</w:t>
      </w:r>
      <w:r w:rsidR="00F85A7E">
        <w:rPr>
          <w:rFonts w:ascii="Times New Roman" w:hAnsi="Times New Roman" w:cs="Times New Roman"/>
          <w:sz w:val="28"/>
        </w:rPr>
        <w:t xml:space="preserve"> </w:t>
      </w:r>
    </w:p>
    <w:p w14:paraId="1223E769" w14:textId="77777777" w:rsidR="00EA737E" w:rsidRDefault="00EA737E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работ участников Конкурса Государственный архив</w:t>
      </w:r>
      <w:r w:rsidR="007D5EA2">
        <w:rPr>
          <w:rFonts w:ascii="Times New Roman" w:hAnsi="Times New Roman" w:cs="Times New Roman"/>
          <w:sz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</w:rPr>
        <w:t xml:space="preserve"> формирует Жюри Конкурса из </w:t>
      </w:r>
      <w:r w:rsidR="001F1FC9" w:rsidRPr="00C64DA8">
        <w:rPr>
          <w:rFonts w:ascii="Times New Roman" w:hAnsi="Times New Roman" w:cs="Times New Roman"/>
          <w:sz w:val="28"/>
        </w:rPr>
        <w:t xml:space="preserve">представителей </w:t>
      </w:r>
      <w:r w:rsidR="007867F2">
        <w:rPr>
          <w:rFonts w:ascii="Times New Roman" w:hAnsi="Times New Roman" w:cs="Times New Roman"/>
          <w:sz w:val="28"/>
        </w:rPr>
        <w:t>ГАУК РБ «</w:t>
      </w:r>
      <w:r w:rsidR="001F1FC9">
        <w:rPr>
          <w:rFonts w:ascii="Times New Roman" w:hAnsi="Times New Roman" w:cs="Times New Roman"/>
          <w:sz w:val="28"/>
        </w:rPr>
        <w:t>Государственн</w:t>
      </w:r>
      <w:r w:rsidR="004F378F">
        <w:rPr>
          <w:rFonts w:ascii="Times New Roman" w:hAnsi="Times New Roman" w:cs="Times New Roman"/>
          <w:sz w:val="28"/>
        </w:rPr>
        <w:t>ый</w:t>
      </w:r>
      <w:r w:rsidR="001F1FC9">
        <w:rPr>
          <w:rFonts w:ascii="Times New Roman" w:hAnsi="Times New Roman" w:cs="Times New Roman"/>
          <w:sz w:val="28"/>
        </w:rPr>
        <w:t xml:space="preserve"> архив</w:t>
      </w:r>
      <w:r w:rsidR="007867F2">
        <w:rPr>
          <w:rFonts w:ascii="Times New Roman" w:hAnsi="Times New Roman" w:cs="Times New Roman"/>
          <w:sz w:val="28"/>
        </w:rPr>
        <w:t xml:space="preserve"> Республики Бурятия»</w:t>
      </w:r>
      <w:r w:rsidR="00063E8A">
        <w:rPr>
          <w:rFonts w:ascii="Times New Roman" w:hAnsi="Times New Roman" w:cs="Times New Roman"/>
          <w:sz w:val="28"/>
        </w:rPr>
        <w:t xml:space="preserve"> </w:t>
      </w:r>
      <w:r w:rsidR="00EA0CD6" w:rsidRPr="00C64DA8"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Pr="00C64DA8">
        <w:rPr>
          <w:rFonts w:ascii="Times New Roman" w:hAnsi="Times New Roman" w:cs="Times New Roman"/>
          <w:sz w:val="28"/>
        </w:rPr>
        <w:t xml:space="preserve"> </w:t>
      </w:r>
      <w:r w:rsidR="005A6DD1">
        <w:rPr>
          <w:rFonts w:ascii="Times New Roman" w:hAnsi="Times New Roman" w:cs="Times New Roman"/>
          <w:sz w:val="28"/>
        </w:rPr>
        <w:t xml:space="preserve">ООО </w:t>
      </w:r>
      <w:r w:rsidRPr="00C64DA8">
        <w:rPr>
          <w:rFonts w:ascii="Times New Roman" w:hAnsi="Times New Roman" w:cs="Times New Roman"/>
          <w:sz w:val="28"/>
        </w:rPr>
        <w:t>«Российское общество историков-архивистов».</w:t>
      </w:r>
    </w:p>
    <w:p w14:paraId="06716B7C" w14:textId="77777777" w:rsidR="00F3532D" w:rsidRPr="00E67B75" w:rsidRDefault="001651E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Участники конкурса</w:t>
      </w:r>
    </w:p>
    <w:p w14:paraId="48351A56" w14:textId="4FB3212E" w:rsidR="00E36ACD" w:rsidRDefault="00070CA8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могут принять участие все желающие – учащиеся 8-11 классов средних общеобразовательных учреждений Республики Бурятия.</w:t>
      </w:r>
    </w:p>
    <w:p w14:paraId="260CC8BD" w14:textId="77777777" w:rsidR="001561B9" w:rsidRDefault="001561B9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840281D" w14:textId="77777777" w:rsidR="00F3532D" w:rsidRDefault="004E46E1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E46E1">
        <w:rPr>
          <w:rFonts w:ascii="Times New Roman" w:hAnsi="Times New Roman" w:cs="Times New Roman"/>
          <w:b/>
          <w:sz w:val="28"/>
        </w:rPr>
        <w:lastRenderedPageBreak/>
        <w:t>4. Т</w:t>
      </w:r>
      <w:r w:rsidR="00F3532D">
        <w:rPr>
          <w:rFonts w:ascii="Times New Roman" w:hAnsi="Times New Roman" w:cs="Times New Roman"/>
          <w:b/>
          <w:sz w:val="28"/>
        </w:rPr>
        <w:t>ематическое содержание Конкурса</w:t>
      </w:r>
    </w:p>
    <w:p w14:paraId="104FB655" w14:textId="36418F25" w:rsidR="00BF66CA" w:rsidRDefault="005417CB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ие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81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й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: </w:t>
      </w:r>
      <w:r w:rsidR="001561B9">
        <w:rPr>
          <w:rFonts w:ascii="Times New Roman" w:eastAsia="Times New Roman" w:hAnsi="Times New Roman" w:cs="Times New Roman"/>
          <w:sz w:val="28"/>
          <w:szCs w:val="28"/>
          <w:lang w:eastAsia="ru-RU"/>
        </w:rPr>
        <w:t>с 1923 г. по настоящее время.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8C">
        <w:rPr>
          <w:rFonts w:ascii="Times New Roman" w:hAnsi="Times New Roman" w:cs="Times New Roman"/>
          <w:sz w:val="28"/>
          <w:szCs w:val="28"/>
        </w:rPr>
        <w:t xml:space="preserve"> </w:t>
      </w:r>
      <w:r w:rsidR="00063E8A">
        <w:rPr>
          <w:rFonts w:ascii="Times New Roman" w:hAnsi="Times New Roman" w:cs="Times New Roman"/>
          <w:sz w:val="28"/>
          <w:szCs w:val="28"/>
        </w:rPr>
        <w:t xml:space="preserve"> </w:t>
      </w:r>
      <w:r w:rsidR="00001198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предполагать описание</w:t>
      </w:r>
      <w:r w:rsidR="008E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(й)</w:t>
      </w:r>
      <w:r w:rsidR="00001198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и обобщение собранной информации и </w:t>
      </w:r>
      <w:r w:rsidR="00001198" w:rsidRP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яться обзором научной литературы по выбранной 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128D87" w14:textId="77777777" w:rsidR="000A4537" w:rsidRPr="00070C7B" w:rsidRDefault="0000119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а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6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на </w:t>
      </w:r>
      <w:r w:rsidR="008E19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О былом расскажет фотография…»,</w:t>
      </w:r>
      <w:r w:rsidR="00070C7B"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070C7B"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07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C23">
        <w:rPr>
          <w:rFonts w:ascii="Times New Roman" w:hAnsi="Times New Roman" w:cs="Times New Roman"/>
          <w:sz w:val="28"/>
        </w:rPr>
        <w:t>о следующим разделам</w:t>
      </w:r>
      <w:r w:rsidR="00070C7B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14:paraId="2BCC6C28" w14:textId="2CEE772B"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F2BEE">
        <w:rPr>
          <w:rFonts w:ascii="Times New Roman" w:hAnsi="Times New Roman" w:cs="Times New Roman"/>
          <w:sz w:val="28"/>
        </w:rPr>
        <w:t xml:space="preserve"> промышленность</w:t>
      </w:r>
      <w:r w:rsidR="00FA1DF0">
        <w:rPr>
          <w:rFonts w:ascii="Times New Roman" w:hAnsi="Times New Roman" w:cs="Times New Roman"/>
          <w:sz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</w:rPr>
        <w:t>;</w:t>
      </w:r>
    </w:p>
    <w:p w14:paraId="5C5DF486" w14:textId="2B6992B4"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2BEE">
        <w:rPr>
          <w:rFonts w:ascii="Times New Roman" w:hAnsi="Times New Roman" w:cs="Times New Roman"/>
          <w:sz w:val="28"/>
        </w:rPr>
        <w:t>сельское хозяйство</w:t>
      </w:r>
      <w:r w:rsidR="00FA1DF0" w:rsidRPr="00FA1DF0">
        <w:t xml:space="preserve"> </w:t>
      </w:r>
      <w:r w:rsidR="00FA1DF0" w:rsidRPr="00FA1DF0">
        <w:rPr>
          <w:rFonts w:ascii="Times New Roman" w:hAnsi="Times New Roman" w:cs="Times New Roman"/>
          <w:sz w:val="28"/>
        </w:rPr>
        <w:t>Республики Бурятия</w:t>
      </w:r>
      <w:r>
        <w:rPr>
          <w:rFonts w:ascii="Times New Roman" w:hAnsi="Times New Roman" w:cs="Times New Roman"/>
          <w:sz w:val="28"/>
        </w:rPr>
        <w:t>;</w:t>
      </w:r>
    </w:p>
    <w:p w14:paraId="1B7AA926" w14:textId="08C97A21"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2BEE">
        <w:rPr>
          <w:rFonts w:ascii="Times New Roman" w:hAnsi="Times New Roman" w:cs="Times New Roman"/>
          <w:sz w:val="28"/>
        </w:rPr>
        <w:t>здравоохранение</w:t>
      </w:r>
      <w:r w:rsidR="00FA1DF0" w:rsidRPr="00FA1DF0">
        <w:t xml:space="preserve"> </w:t>
      </w:r>
      <w:r w:rsidR="00FA1DF0" w:rsidRPr="00FA1DF0">
        <w:rPr>
          <w:rFonts w:ascii="Times New Roman" w:hAnsi="Times New Roman" w:cs="Times New Roman"/>
          <w:sz w:val="28"/>
        </w:rPr>
        <w:t>Республики Бурятия</w:t>
      </w:r>
      <w:r>
        <w:rPr>
          <w:rFonts w:ascii="Times New Roman" w:hAnsi="Times New Roman" w:cs="Times New Roman"/>
          <w:sz w:val="28"/>
        </w:rPr>
        <w:t>;</w:t>
      </w:r>
    </w:p>
    <w:p w14:paraId="319B0E57" w14:textId="7B31214A" w:rsidR="006F2BEE" w:rsidRDefault="006F2BE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вещение</w:t>
      </w:r>
      <w:r w:rsidR="00FA1DF0" w:rsidRPr="00FA1DF0">
        <w:t xml:space="preserve"> </w:t>
      </w:r>
      <w:r w:rsidR="00FA1DF0" w:rsidRPr="00FA1DF0">
        <w:rPr>
          <w:rFonts w:ascii="Times New Roman" w:hAnsi="Times New Roman" w:cs="Times New Roman"/>
          <w:sz w:val="28"/>
        </w:rPr>
        <w:t>Республики Бурятия</w:t>
      </w:r>
      <w:r>
        <w:rPr>
          <w:rFonts w:ascii="Times New Roman" w:hAnsi="Times New Roman" w:cs="Times New Roman"/>
          <w:sz w:val="28"/>
        </w:rPr>
        <w:t>;</w:t>
      </w:r>
    </w:p>
    <w:p w14:paraId="61B4945D" w14:textId="20F2F2C2" w:rsidR="006F2BEE" w:rsidRDefault="006F2BE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льтура и искусство</w:t>
      </w:r>
      <w:r w:rsidR="00FA1DF0" w:rsidRPr="00FA1DF0">
        <w:t xml:space="preserve"> </w:t>
      </w:r>
      <w:r w:rsidR="00FA1DF0" w:rsidRPr="00FA1DF0">
        <w:rPr>
          <w:rFonts w:ascii="Times New Roman" w:hAnsi="Times New Roman" w:cs="Times New Roman"/>
          <w:sz w:val="28"/>
        </w:rPr>
        <w:t>Республики Бурятия</w:t>
      </w:r>
      <w:r>
        <w:rPr>
          <w:rFonts w:ascii="Times New Roman" w:hAnsi="Times New Roman" w:cs="Times New Roman"/>
          <w:sz w:val="28"/>
        </w:rPr>
        <w:t>;</w:t>
      </w:r>
    </w:p>
    <w:p w14:paraId="6889B347" w14:textId="410368E8" w:rsidR="00070C7B" w:rsidRDefault="0096752E" w:rsidP="00F35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</w:rPr>
        <w:t>- в</w:t>
      </w:r>
      <w:r w:rsidR="00CC34B3">
        <w:rPr>
          <w:rFonts w:ascii="Times New Roman" w:hAnsi="Times New Roman" w:cs="Times New Roman"/>
          <w:sz w:val="28"/>
        </w:rPr>
        <w:t>ыдающиеся личности</w:t>
      </w:r>
      <w:r w:rsidR="00070C7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</w:t>
      </w:r>
      <w:r w:rsidR="00570C72">
        <w:rPr>
          <w:rFonts w:ascii="Times New Roman" w:eastAsia="Times New Roman" w:hAnsi="Times New Roman" w:cs="Times New Roman"/>
          <w:sz w:val="28"/>
          <w:szCs w:val="30"/>
          <w:lang w:eastAsia="ru-RU"/>
        </w:rPr>
        <w:t>внесшие существенный вклад в развитие Республики Бурятия</w:t>
      </w:r>
      <w:r w:rsidR="006F2BEE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14:paraId="26F856DC" w14:textId="77777777" w:rsidR="006F2BEE" w:rsidRDefault="006F2BEE" w:rsidP="00F35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57833E2" w14:textId="77777777" w:rsidR="00F3532D" w:rsidRDefault="00403D34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03D34">
        <w:rPr>
          <w:rFonts w:ascii="Times New Roman" w:hAnsi="Times New Roman" w:cs="Times New Roman"/>
          <w:b/>
          <w:sz w:val="28"/>
        </w:rPr>
        <w:t>5. Сроки проведения Конкурса</w:t>
      </w:r>
    </w:p>
    <w:p w14:paraId="3F6B15E1" w14:textId="5EF1CDBB" w:rsidR="008A1EE0" w:rsidRDefault="00D6239F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 </w:t>
      </w:r>
      <w:r w:rsidR="006F2BEE">
        <w:rPr>
          <w:rFonts w:ascii="Times New Roman" w:eastAsia="Times New Roman" w:hAnsi="Times New Roman" w:cs="Times New Roman"/>
          <w:b/>
          <w:sz w:val="28"/>
          <w:lang w:eastAsia="ru-RU"/>
        </w:rPr>
        <w:t>марта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</w:t>
      </w:r>
      <w:r w:rsidR="006F2BEE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начало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работы Конкурса.</w:t>
      </w:r>
      <w:r w:rsidR="008A52AB">
        <w:rPr>
          <w:rFonts w:ascii="Times New Roman" w:eastAsia="Times New Roman" w:hAnsi="Times New Roman" w:cs="Times New Roman"/>
          <w:sz w:val="28"/>
          <w:lang w:eastAsia="ru-RU"/>
        </w:rPr>
        <w:t xml:space="preserve"> Прием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 xml:space="preserve">учебно-исследовательской работы с 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м оригинальной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>фотографи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>и.</w:t>
      </w:r>
    </w:p>
    <w:p w14:paraId="0A333C19" w14:textId="3E6F7671" w:rsidR="00460626" w:rsidRDefault="00D6239F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6779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 сентября 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6F2BEE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завершение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приема конкурсных работ. Допущенные к участию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 xml:space="preserve"> в республиканском Конкурсе работы, по решению Жюри, публикуются на </w:t>
      </w:r>
      <w:r w:rsidR="00892FAF">
        <w:rPr>
          <w:rFonts w:ascii="Times New Roman" w:eastAsia="Times New Roman" w:hAnsi="Times New Roman" w:cs="Times New Roman"/>
          <w:sz w:val="28"/>
          <w:lang w:eastAsia="ru-RU"/>
        </w:rPr>
        <w:t>сайте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>Государственного архива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Республики Бурятия 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7" w:tgtFrame="_blank" w:history="1">
        <w:r w:rsidR="008C5E1C" w:rsidRPr="008C5E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bu-garb.ru</w:t>
        </w:r>
      </w:hyperlink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53903" w14:textId="234A2658" w:rsidR="008C5E1C" w:rsidRDefault="00677968" w:rsidP="003C6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</w:t>
      </w:r>
      <w:r w:rsidR="00D6239F" w:rsidRPr="00D62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 20</w:t>
      </w:r>
      <w:r w:rsidR="006F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D6239F" w:rsidRPr="00D62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8C5E1C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зучает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курсантов, определяются победители конкурсных работ не 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5576B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частник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школьников «О былом расскажет фотография…». Результаты публикуются на </w:t>
      </w:r>
      <w:r w:rsidR="0089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рхива Республики Бурятия </w:t>
      </w:r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8" w:tgtFrame="_blank" w:history="1">
        <w:r w:rsidR="009435DC" w:rsidRPr="008C5E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bu-garb.ru</w:t>
        </w:r>
      </w:hyperlink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ADD389" w14:textId="1D99303F" w:rsidR="0007029B" w:rsidRDefault="0007029B" w:rsidP="003C6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B5EF" w14:textId="663C4B84" w:rsidR="0007029B" w:rsidRDefault="0007029B" w:rsidP="003C6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A01E9" w14:textId="77777777" w:rsidR="0007029B" w:rsidRPr="003C6405" w:rsidRDefault="0007029B" w:rsidP="003C64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9B90F30" w14:textId="77777777" w:rsidR="00E136E3" w:rsidRDefault="00E136E3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рганизация и порядок проведения Конкурса</w:t>
      </w:r>
    </w:p>
    <w:p w14:paraId="4B88A23E" w14:textId="77777777" w:rsidR="007720C7" w:rsidRDefault="007720C7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720C7">
        <w:rPr>
          <w:rFonts w:ascii="Times New Roman" w:hAnsi="Times New Roman" w:cs="Times New Roman"/>
          <w:sz w:val="28"/>
        </w:rPr>
        <w:t>К рассмотрению</w:t>
      </w:r>
      <w:r w:rsidR="00B109F5">
        <w:rPr>
          <w:rFonts w:ascii="Times New Roman" w:hAnsi="Times New Roman" w:cs="Times New Roman"/>
          <w:sz w:val="28"/>
        </w:rPr>
        <w:t xml:space="preserve"> </w:t>
      </w:r>
      <w:r w:rsidR="009B1A0F">
        <w:rPr>
          <w:rFonts w:ascii="Times New Roman" w:hAnsi="Times New Roman" w:cs="Times New Roman"/>
          <w:sz w:val="28"/>
        </w:rPr>
        <w:t xml:space="preserve">на Конкурс принимаются </w:t>
      </w:r>
      <w:r w:rsidR="0070234F">
        <w:rPr>
          <w:rFonts w:ascii="Times New Roman" w:hAnsi="Times New Roman" w:cs="Times New Roman"/>
          <w:sz w:val="28"/>
        </w:rPr>
        <w:t xml:space="preserve">работы </w:t>
      </w:r>
      <w:r w:rsidR="0070234F" w:rsidRPr="00286E59">
        <w:rPr>
          <w:rFonts w:ascii="Times New Roman" w:hAnsi="Times New Roman" w:cs="Times New Roman"/>
          <w:sz w:val="28"/>
        </w:rPr>
        <w:t>на русском</w:t>
      </w:r>
      <w:r w:rsidR="00C1568C" w:rsidRPr="00286E59">
        <w:rPr>
          <w:rFonts w:ascii="Times New Roman" w:hAnsi="Times New Roman" w:cs="Times New Roman"/>
          <w:sz w:val="28"/>
        </w:rPr>
        <w:t xml:space="preserve"> и бурятском языках, а также на языках других народов (с приложением перевода на русский язык).</w:t>
      </w:r>
      <w:r w:rsidR="00C1568C">
        <w:rPr>
          <w:rFonts w:ascii="Times New Roman" w:hAnsi="Times New Roman" w:cs="Times New Roman"/>
          <w:sz w:val="28"/>
        </w:rPr>
        <w:t xml:space="preserve"> </w:t>
      </w:r>
    </w:p>
    <w:p w14:paraId="53C4FD76" w14:textId="77777777" w:rsidR="00912193" w:rsidRDefault="00286E59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</w:t>
      </w:r>
      <w:r w:rsidR="0070234F" w:rsidRPr="00D6239F">
        <w:rPr>
          <w:rFonts w:ascii="Times New Roman" w:hAnsi="Times New Roman" w:cs="Times New Roman"/>
          <w:sz w:val="28"/>
        </w:rPr>
        <w:t xml:space="preserve">онкурсе </w:t>
      </w:r>
      <w:r>
        <w:rPr>
          <w:rFonts w:ascii="Times New Roman" w:hAnsi="Times New Roman" w:cs="Times New Roman"/>
          <w:sz w:val="28"/>
        </w:rPr>
        <w:t>могут принимать</w:t>
      </w:r>
      <w:r w:rsidR="0070234F" w:rsidRPr="00D6239F">
        <w:rPr>
          <w:rFonts w:ascii="Times New Roman" w:hAnsi="Times New Roman" w:cs="Times New Roman"/>
          <w:sz w:val="28"/>
        </w:rPr>
        <w:t xml:space="preserve"> участие индивидуальные исследователи</w:t>
      </w:r>
      <w:r w:rsidR="00D6239F" w:rsidRPr="00D6239F">
        <w:rPr>
          <w:rFonts w:ascii="Times New Roman" w:hAnsi="Times New Roman" w:cs="Times New Roman"/>
          <w:sz w:val="28"/>
        </w:rPr>
        <w:t>,</w:t>
      </w:r>
      <w:r w:rsidR="008101B5" w:rsidRPr="00D6239F">
        <w:rPr>
          <w:rFonts w:ascii="Times New Roman" w:hAnsi="Times New Roman" w:cs="Times New Roman"/>
          <w:sz w:val="28"/>
        </w:rPr>
        <w:t xml:space="preserve"> а также авторские коллективы (не более трех авторов)</w:t>
      </w:r>
      <w:r w:rsidR="00912193" w:rsidRPr="00D6239F">
        <w:rPr>
          <w:rFonts w:ascii="Times New Roman" w:hAnsi="Times New Roman" w:cs="Times New Roman"/>
          <w:sz w:val="28"/>
        </w:rPr>
        <w:t>.</w:t>
      </w:r>
      <w:r w:rsidR="00DE287E" w:rsidRPr="00D6239F">
        <w:rPr>
          <w:rFonts w:ascii="Times New Roman" w:hAnsi="Times New Roman" w:cs="Times New Roman"/>
          <w:sz w:val="28"/>
        </w:rPr>
        <w:t xml:space="preserve"> При представлении работы двумя или тремя авторами необходимо отразить во введении степень участия каждого из них на этапах сбора, обработки и описания материала.</w:t>
      </w:r>
    </w:p>
    <w:p w14:paraId="473C8902" w14:textId="77777777" w:rsidR="00011B3F" w:rsidRPr="00D6239F" w:rsidRDefault="00011B3F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е условие и специфика </w:t>
      </w:r>
      <w:r w:rsidRPr="00AC6788">
        <w:rPr>
          <w:rFonts w:ascii="Times New Roman" w:hAnsi="Times New Roman" w:cs="Times New Roman"/>
          <w:sz w:val="28"/>
        </w:rPr>
        <w:t>дистанционного</w:t>
      </w:r>
      <w:r>
        <w:rPr>
          <w:rFonts w:ascii="Times New Roman" w:hAnsi="Times New Roman" w:cs="Times New Roman"/>
          <w:sz w:val="28"/>
        </w:rPr>
        <w:t xml:space="preserve"> Конкурса</w:t>
      </w:r>
      <w:r w:rsidRPr="00D6239F">
        <w:rPr>
          <w:rFonts w:ascii="Times New Roman" w:hAnsi="Times New Roman" w:cs="Times New Roman"/>
          <w:sz w:val="28"/>
        </w:rPr>
        <w:t xml:space="preserve">: работы победителей республиканского </w:t>
      </w:r>
      <w:r w:rsidR="001326CA" w:rsidRPr="00D6239F">
        <w:rPr>
          <w:rFonts w:ascii="Times New Roman" w:hAnsi="Times New Roman" w:cs="Times New Roman"/>
          <w:sz w:val="28"/>
        </w:rPr>
        <w:t>К</w:t>
      </w:r>
      <w:r w:rsidRPr="00D6239F">
        <w:rPr>
          <w:rFonts w:ascii="Times New Roman" w:hAnsi="Times New Roman" w:cs="Times New Roman"/>
          <w:sz w:val="28"/>
        </w:rPr>
        <w:t xml:space="preserve">онкурса в режиме свободного доступа публикуются на </w:t>
      </w:r>
      <w:r w:rsidR="00CB357F" w:rsidRPr="00D6239F">
        <w:rPr>
          <w:rFonts w:ascii="Times New Roman" w:hAnsi="Times New Roman" w:cs="Times New Roman"/>
          <w:sz w:val="28"/>
        </w:rPr>
        <w:t>сайте</w:t>
      </w:r>
      <w:r w:rsidRPr="00D6239F">
        <w:rPr>
          <w:rFonts w:ascii="Times New Roman" w:hAnsi="Times New Roman" w:cs="Times New Roman"/>
          <w:sz w:val="28"/>
        </w:rPr>
        <w:t xml:space="preserve"> Государственного архива Республики Бурятия</w:t>
      </w:r>
      <w:r w:rsidR="0096752E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>(</w:t>
      </w:r>
      <w:hyperlink r:id="rId9" w:tgtFrame="_blank" w:history="1">
        <w:r w:rsidRPr="00D6239F">
          <w:rPr>
            <w:rStyle w:val="af4"/>
            <w:rFonts w:ascii="Times New Roman" w:hAnsi="Times New Roman" w:cs="Times New Roman"/>
            <w:bCs/>
            <w:color w:val="auto"/>
            <w:sz w:val="28"/>
            <w:u w:val="none"/>
          </w:rPr>
          <w:t>gbu-garb.ru</w:t>
        </w:r>
      </w:hyperlink>
      <w:r w:rsidRPr="00D6239F">
        <w:rPr>
          <w:rFonts w:ascii="Times New Roman" w:hAnsi="Times New Roman" w:cs="Times New Roman"/>
          <w:sz w:val="28"/>
        </w:rPr>
        <w:t>).</w:t>
      </w:r>
    </w:p>
    <w:p w14:paraId="7860F634" w14:textId="77777777" w:rsidR="001326CA" w:rsidRDefault="00D7325C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-исследовательская </w:t>
      </w:r>
      <w:r w:rsidR="001326CA">
        <w:rPr>
          <w:rFonts w:ascii="Times New Roman" w:hAnsi="Times New Roman" w:cs="Times New Roman"/>
          <w:sz w:val="28"/>
        </w:rPr>
        <w:t>работа школьника включает: титульный лист, на котором</w:t>
      </w:r>
      <w:r w:rsidR="00D22CC1">
        <w:rPr>
          <w:rFonts w:ascii="Times New Roman" w:hAnsi="Times New Roman" w:cs="Times New Roman"/>
          <w:sz w:val="28"/>
        </w:rPr>
        <w:t xml:space="preserve"> указывается:</w:t>
      </w:r>
    </w:p>
    <w:p w14:paraId="3AD218FC" w14:textId="77777777"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звание </w:t>
      </w:r>
      <w:r w:rsidR="00E04EA9">
        <w:rPr>
          <w:rFonts w:ascii="Times New Roman" w:hAnsi="Times New Roman" w:cs="Times New Roman"/>
          <w:sz w:val="28"/>
        </w:rPr>
        <w:t>населенного пункта Республики Бурятия;</w:t>
      </w:r>
    </w:p>
    <w:p w14:paraId="29154B33" w14:textId="77777777"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учебного заведения, где обучается автор</w:t>
      </w:r>
      <w:r w:rsidR="00E04EA9">
        <w:rPr>
          <w:rFonts w:ascii="Times New Roman" w:hAnsi="Times New Roman" w:cs="Times New Roman"/>
          <w:sz w:val="28"/>
        </w:rPr>
        <w:t>;</w:t>
      </w:r>
    </w:p>
    <w:p w14:paraId="30F29A3A" w14:textId="77777777"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.И.О. (полностью), класс</w:t>
      </w:r>
      <w:r w:rsidR="00E04EA9">
        <w:rPr>
          <w:rFonts w:ascii="Times New Roman" w:hAnsi="Times New Roman" w:cs="Times New Roman"/>
          <w:sz w:val="28"/>
        </w:rPr>
        <w:t>;</w:t>
      </w:r>
    </w:p>
    <w:p w14:paraId="66136D79" w14:textId="77777777"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325C">
        <w:rPr>
          <w:rFonts w:ascii="Times New Roman" w:hAnsi="Times New Roman" w:cs="Times New Roman"/>
          <w:sz w:val="28"/>
        </w:rPr>
        <w:t>Тема работы</w:t>
      </w:r>
      <w:r w:rsidR="00E04EA9">
        <w:rPr>
          <w:rFonts w:ascii="Times New Roman" w:hAnsi="Times New Roman" w:cs="Times New Roman"/>
          <w:sz w:val="28"/>
        </w:rPr>
        <w:t>;</w:t>
      </w:r>
    </w:p>
    <w:p w14:paraId="125BA2F6" w14:textId="77777777" w:rsidR="00D22CC1" w:rsidRDefault="0004022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22CC1" w:rsidRPr="00C2013D">
        <w:rPr>
          <w:rFonts w:ascii="Times New Roman" w:hAnsi="Times New Roman" w:cs="Times New Roman"/>
          <w:sz w:val="28"/>
        </w:rPr>
        <w:t>Ф.И.О. (полностью) руководителя работы и консультантов, их должности</w:t>
      </w:r>
      <w:r w:rsidR="00E04EA9" w:rsidRPr="00C2013D">
        <w:rPr>
          <w:rFonts w:ascii="Times New Roman" w:hAnsi="Times New Roman" w:cs="Times New Roman"/>
          <w:sz w:val="28"/>
        </w:rPr>
        <w:t>;</w:t>
      </w:r>
    </w:p>
    <w:p w14:paraId="60876F56" w14:textId="77777777"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ный почтовый адрес с почтовым индексом места проживания и учебы автора</w:t>
      </w:r>
      <w:r w:rsidR="00D7325C">
        <w:rPr>
          <w:rFonts w:ascii="Times New Roman" w:hAnsi="Times New Roman" w:cs="Times New Roman"/>
          <w:sz w:val="28"/>
        </w:rPr>
        <w:t>(-</w:t>
      </w:r>
      <w:proofErr w:type="spellStart"/>
      <w:r w:rsidR="00D7325C">
        <w:rPr>
          <w:rFonts w:ascii="Times New Roman" w:hAnsi="Times New Roman" w:cs="Times New Roman"/>
          <w:sz w:val="28"/>
        </w:rPr>
        <w:t>ов</w:t>
      </w:r>
      <w:proofErr w:type="spellEnd"/>
      <w:r w:rsidR="00D7325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телефоны</w:t>
      </w:r>
      <w:r w:rsidR="00CC0953">
        <w:rPr>
          <w:rFonts w:ascii="Times New Roman" w:hAnsi="Times New Roman" w:cs="Times New Roman"/>
          <w:sz w:val="28"/>
        </w:rPr>
        <w:t xml:space="preserve"> с кодом населенного пункта, адрес электронной почты автора и руководителя работы, контактные телефоны</w:t>
      </w:r>
      <w:r w:rsidR="006844DB">
        <w:rPr>
          <w:rFonts w:ascii="Times New Roman" w:hAnsi="Times New Roman" w:cs="Times New Roman"/>
          <w:sz w:val="28"/>
        </w:rPr>
        <w:t>.</w:t>
      </w:r>
    </w:p>
    <w:p w14:paraId="46C72A62" w14:textId="77777777" w:rsidR="00FA0BF7" w:rsidRDefault="00AE459A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FA0BF7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сториографическим обзором</w:t>
      </w:r>
      <w:r w:rsidR="0096752E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6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часть, заключение, с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сточников и литературы. Фотография(</w:t>
      </w:r>
      <w:proofErr w:type="spellStart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 (ы)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1B9E8" w14:textId="77777777" w:rsidR="007B1D74" w:rsidRDefault="007B1D74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й </w:t>
      </w:r>
      <w:r w:rsidR="00E0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 должен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B119A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844D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4D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4,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– 14 пт., межстрочный интервал – 1,5).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при оформлении работы: 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е, нижнее – 20 мм, слева – 20 мм, справа – 15 мм.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отографии – любой.</w:t>
      </w:r>
    </w:p>
    <w:p w14:paraId="7A35DDFB" w14:textId="77777777" w:rsidR="006844DB" w:rsidRPr="00B109F5" w:rsidRDefault="006844DB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файла, содержащего текст, должно содержать ФАМИЛИЮ АВТОРА и НАЗВАНИЕ 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ичура.</w:t>
      </w:r>
    </w:p>
    <w:p w14:paraId="7F91EB2E" w14:textId="10982442" w:rsidR="001E34F5" w:rsidRDefault="00BF66CA" w:rsidP="0096752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239F">
        <w:rPr>
          <w:rFonts w:ascii="Times New Roman" w:hAnsi="Times New Roman" w:cs="Times New Roman"/>
          <w:b/>
          <w:sz w:val="28"/>
          <w:szCs w:val="28"/>
        </w:rPr>
        <w:t xml:space="preserve">Одним из важных условий участия в конкурсе является обязательная безвозмездная передача фотографии, участвующей в конкурсе на 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постоянное </w:t>
      </w:r>
      <w:r w:rsidRPr="00D6239F">
        <w:rPr>
          <w:rFonts w:ascii="Times New Roman" w:hAnsi="Times New Roman" w:cs="Times New Roman"/>
          <w:b/>
          <w:sz w:val="28"/>
          <w:szCs w:val="28"/>
        </w:rPr>
        <w:t xml:space="preserve">хранение в 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Pr="00D6239F">
        <w:rPr>
          <w:rFonts w:ascii="Times New Roman" w:hAnsi="Times New Roman" w:cs="Times New Roman"/>
          <w:b/>
          <w:sz w:val="28"/>
          <w:szCs w:val="28"/>
        </w:rPr>
        <w:t>архив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 w:rsidRPr="00D6239F">
        <w:rPr>
          <w:rFonts w:ascii="Times New Roman" w:hAnsi="Times New Roman" w:cs="Times New Roman"/>
          <w:b/>
          <w:sz w:val="28"/>
          <w:szCs w:val="28"/>
        </w:rPr>
        <w:t>.</w:t>
      </w:r>
    </w:p>
    <w:p w14:paraId="37B3BEEF" w14:textId="77777777" w:rsidR="0007029B" w:rsidRPr="00D6239F" w:rsidRDefault="0007029B" w:rsidP="0096752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F82D70" w14:textId="77777777" w:rsidR="00333765" w:rsidRPr="00C61B0D" w:rsidRDefault="00C61B0D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61B0D">
        <w:rPr>
          <w:rFonts w:ascii="Times New Roman" w:hAnsi="Times New Roman" w:cs="Times New Roman"/>
          <w:b/>
          <w:sz w:val="28"/>
        </w:rPr>
        <w:t>7. Подведение итогов</w:t>
      </w:r>
    </w:p>
    <w:p w14:paraId="1AF3E08E" w14:textId="77777777" w:rsidR="00C61B0D" w:rsidRDefault="006B1175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подводятся Жюри Конкурса.</w:t>
      </w:r>
      <w:r w:rsidR="00284CD0">
        <w:rPr>
          <w:rFonts w:ascii="Times New Roman" w:hAnsi="Times New Roman" w:cs="Times New Roman"/>
          <w:sz w:val="28"/>
        </w:rPr>
        <w:t xml:space="preserve"> Победители Конкурса будут награждены дипломами, участники – сертификатами об участии в республиканском конкурсе учебно-исследовательских работ «О былом расскажет фотография…».</w:t>
      </w:r>
    </w:p>
    <w:p w14:paraId="18FA6A46" w14:textId="77777777" w:rsidR="00570E6B" w:rsidRDefault="001145D3" w:rsidP="001145D3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 xml:space="preserve">При </w:t>
      </w:r>
      <w:r w:rsidR="00570E6B">
        <w:rPr>
          <w:rFonts w:ascii="Times New Roman" w:hAnsi="Times New Roman" w:cs="Times New Roman"/>
          <w:sz w:val="28"/>
        </w:rPr>
        <w:t>оценке работы учитывается</w:t>
      </w:r>
      <w:r w:rsidRPr="001145D3">
        <w:rPr>
          <w:rFonts w:ascii="Times New Roman" w:hAnsi="Times New Roman" w:cs="Times New Roman"/>
          <w:sz w:val="28"/>
        </w:rPr>
        <w:t>:</w:t>
      </w:r>
    </w:p>
    <w:p w14:paraId="59CBCC3B" w14:textId="77777777" w:rsidR="00570E6B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570E6B">
        <w:rPr>
          <w:rFonts w:ascii="Times New Roman" w:hAnsi="Times New Roman" w:cs="Times New Roman"/>
          <w:sz w:val="28"/>
        </w:rPr>
        <w:t>труктурирование работы;</w:t>
      </w:r>
    </w:p>
    <w:p w14:paraId="7A66D43D" w14:textId="77777777" w:rsidR="006451E2" w:rsidRDefault="00570E6B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117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личие </w:t>
      </w:r>
      <w:r w:rsidRPr="00D6239F">
        <w:rPr>
          <w:rFonts w:ascii="Times New Roman" w:hAnsi="Times New Roman" w:cs="Times New Roman"/>
          <w:sz w:val="28"/>
        </w:rPr>
        <w:t>историографического обзора; характеристика</w:t>
      </w:r>
      <w:r>
        <w:rPr>
          <w:rFonts w:ascii="Times New Roman" w:hAnsi="Times New Roman" w:cs="Times New Roman"/>
          <w:sz w:val="28"/>
        </w:rPr>
        <w:t xml:space="preserve"> использованной источниковой базы</w:t>
      </w:r>
      <w:r w:rsidR="006451E2">
        <w:rPr>
          <w:rFonts w:ascii="Times New Roman" w:hAnsi="Times New Roman" w:cs="Times New Roman"/>
          <w:sz w:val="28"/>
        </w:rPr>
        <w:t>;</w:t>
      </w:r>
      <w:r w:rsidR="006451E2" w:rsidRPr="006451E2">
        <w:rPr>
          <w:rFonts w:ascii="Times New Roman" w:hAnsi="Times New Roman" w:cs="Times New Roman"/>
          <w:sz w:val="28"/>
        </w:rPr>
        <w:t xml:space="preserve"> </w:t>
      </w:r>
    </w:p>
    <w:p w14:paraId="55E91C13" w14:textId="77777777" w:rsidR="006451E2" w:rsidRDefault="006451E2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1175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улировка цели, задач, выводов, свидетельствующих о достижении цели исследования;</w:t>
      </w:r>
    </w:p>
    <w:p w14:paraId="6AE6DEBD" w14:textId="77777777" w:rsidR="00094D64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6451E2">
        <w:rPr>
          <w:rFonts w:ascii="Times New Roman" w:hAnsi="Times New Roman" w:cs="Times New Roman"/>
          <w:sz w:val="28"/>
        </w:rPr>
        <w:t>писание конкретных методов исследования и творческой лаборатории их применения;</w:t>
      </w:r>
    </w:p>
    <w:p w14:paraId="35FBF0B2" w14:textId="77777777" w:rsidR="001145D3" w:rsidRDefault="00A91C7A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>-</w:t>
      </w:r>
      <w:r w:rsidR="001145D3" w:rsidRPr="001145D3">
        <w:rPr>
          <w:rFonts w:ascii="Times New Roman" w:hAnsi="Times New Roman" w:cs="Times New Roman"/>
          <w:sz w:val="28"/>
        </w:rPr>
        <w:t xml:space="preserve"> </w:t>
      </w:r>
      <w:r w:rsidR="006B1175">
        <w:rPr>
          <w:rFonts w:ascii="Times New Roman" w:hAnsi="Times New Roman" w:cs="Times New Roman"/>
          <w:sz w:val="28"/>
        </w:rPr>
        <w:t>т</w:t>
      </w:r>
      <w:r w:rsidR="001145D3" w:rsidRPr="001145D3">
        <w:rPr>
          <w:rFonts w:ascii="Times New Roman" w:hAnsi="Times New Roman" w:cs="Times New Roman"/>
          <w:sz w:val="28"/>
        </w:rPr>
        <w:t>очность, ясност</w:t>
      </w:r>
      <w:r w:rsidR="006451E2">
        <w:rPr>
          <w:rFonts w:ascii="Times New Roman" w:hAnsi="Times New Roman" w:cs="Times New Roman"/>
          <w:sz w:val="28"/>
        </w:rPr>
        <w:t>ь, образность изложения текста;</w:t>
      </w:r>
    </w:p>
    <w:p w14:paraId="1D4DB635" w14:textId="77777777"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40228">
        <w:rPr>
          <w:rFonts w:ascii="Times New Roman" w:hAnsi="Times New Roman" w:cs="Times New Roman"/>
          <w:sz w:val="28"/>
        </w:rPr>
        <w:t>рименение компьюте</w:t>
      </w:r>
      <w:r w:rsidR="006451E2">
        <w:rPr>
          <w:rFonts w:ascii="Times New Roman" w:hAnsi="Times New Roman" w:cs="Times New Roman"/>
          <w:sz w:val="28"/>
        </w:rPr>
        <w:t>рных технологий при подготовке работы;</w:t>
      </w:r>
    </w:p>
    <w:p w14:paraId="4953C50D" w14:textId="77777777"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="006451E2">
        <w:rPr>
          <w:rFonts w:ascii="Times New Roman" w:hAnsi="Times New Roman" w:cs="Times New Roman"/>
          <w:sz w:val="28"/>
        </w:rPr>
        <w:t>иблиографическое оформление работы, списка источников и литературы;</w:t>
      </w:r>
    </w:p>
    <w:p w14:paraId="2DBB6D99" w14:textId="77777777" w:rsidR="00A91C7A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6451E2">
        <w:rPr>
          <w:rFonts w:ascii="Times New Roman" w:hAnsi="Times New Roman" w:cs="Times New Roman"/>
          <w:sz w:val="28"/>
        </w:rPr>
        <w:t>сторическая ценность фотографии.</w:t>
      </w:r>
    </w:p>
    <w:p w14:paraId="0A685350" w14:textId="77777777" w:rsidR="00C61B0D" w:rsidRDefault="001C5715" w:rsidP="001E34F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</w:t>
      </w:r>
      <w:r w:rsidR="00D66D05">
        <w:rPr>
          <w:rFonts w:ascii="Times New Roman" w:hAnsi="Times New Roman" w:cs="Times New Roman"/>
          <w:sz w:val="28"/>
        </w:rPr>
        <w:t xml:space="preserve"> Конкурса будут опубликованы на </w:t>
      </w:r>
      <w:r w:rsidR="00054804">
        <w:rPr>
          <w:rFonts w:ascii="Times New Roman" w:hAnsi="Times New Roman" w:cs="Times New Roman"/>
          <w:sz w:val="28"/>
        </w:rPr>
        <w:t>сайте</w:t>
      </w:r>
      <w:r w:rsidR="00D66D05">
        <w:rPr>
          <w:rFonts w:ascii="Times New Roman" w:hAnsi="Times New Roman" w:cs="Times New Roman"/>
          <w:sz w:val="28"/>
        </w:rPr>
        <w:t xml:space="preserve"> Государственного архива Республики Бурятия (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hyperlink r:id="rId10" w:tgtFrame="_blank" w:history="1">
        <w:r w:rsidR="00D66D05" w:rsidRPr="00D6239F">
          <w:rPr>
            <w:rStyle w:val="af4"/>
            <w:rFonts w:ascii="Times New Roman" w:hAnsi="Times New Roman" w:cs="Times New Roman"/>
            <w:bCs/>
            <w:sz w:val="28"/>
            <w:u w:val="none"/>
          </w:rPr>
          <w:t>gbu-garb.ru</w:t>
        </w:r>
      </w:hyperlink>
      <w:r w:rsidR="00D66D05" w:rsidRPr="00D6239F">
        <w:rPr>
          <w:rFonts w:ascii="Times New Roman" w:hAnsi="Times New Roman" w:cs="Times New Roman"/>
          <w:sz w:val="28"/>
        </w:rPr>
        <w:t>).</w:t>
      </w:r>
    </w:p>
    <w:sectPr w:rsidR="00C61B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76BC" w14:textId="77777777" w:rsidR="004E2B49" w:rsidRDefault="004E2B49" w:rsidP="001651EC">
      <w:pPr>
        <w:spacing w:after="0" w:line="240" w:lineRule="auto"/>
      </w:pPr>
      <w:r>
        <w:separator/>
      </w:r>
    </w:p>
  </w:endnote>
  <w:endnote w:type="continuationSeparator" w:id="0">
    <w:p w14:paraId="441262D6" w14:textId="77777777" w:rsidR="004E2B49" w:rsidRDefault="004E2B49" w:rsidP="0016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331881"/>
      <w:docPartObj>
        <w:docPartGallery w:val="Page Numbers (Bottom of Page)"/>
        <w:docPartUnique/>
      </w:docPartObj>
    </w:sdtPr>
    <w:sdtEndPr/>
    <w:sdtContent>
      <w:p w14:paraId="3E05296B" w14:textId="77777777" w:rsidR="001651EC" w:rsidRDefault="001651E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08">
          <w:rPr>
            <w:noProof/>
          </w:rPr>
          <w:t>5</w:t>
        </w:r>
        <w:r>
          <w:fldChar w:fldCharType="end"/>
        </w:r>
      </w:p>
    </w:sdtContent>
  </w:sdt>
  <w:p w14:paraId="6712D2CC" w14:textId="77777777" w:rsidR="001651EC" w:rsidRDefault="001651E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4DAE" w14:textId="77777777" w:rsidR="004E2B49" w:rsidRDefault="004E2B49" w:rsidP="001651EC">
      <w:pPr>
        <w:spacing w:after="0" w:line="240" w:lineRule="auto"/>
      </w:pPr>
      <w:r>
        <w:separator/>
      </w:r>
    </w:p>
  </w:footnote>
  <w:footnote w:type="continuationSeparator" w:id="0">
    <w:p w14:paraId="4DF28631" w14:textId="77777777" w:rsidR="004E2B49" w:rsidRDefault="004E2B49" w:rsidP="00165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E"/>
    <w:rsid w:val="00001198"/>
    <w:rsid w:val="00001498"/>
    <w:rsid w:val="00011B3F"/>
    <w:rsid w:val="0003732C"/>
    <w:rsid w:val="00040228"/>
    <w:rsid w:val="00054804"/>
    <w:rsid w:val="00063E8A"/>
    <w:rsid w:val="0007029B"/>
    <w:rsid w:val="00070C7B"/>
    <w:rsid w:val="00070CA8"/>
    <w:rsid w:val="000917FC"/>
    <w:rsid w:val="00094D64"/>
    <w:rsid w:val="000A4537"/>
    <w:rsid w:val="000B32FD"/>
    <w:rsid w:val="00105761"/>
    <w:rsid w:val="00112E33"/>
    <w:rsid w:val="001145D3"/>
    <w:rsid w:val="00117EF6"/>
    <w:rsid w:val="00130291"/>
    <w:rsid w:val="001326CA"/>
    <w:rsid w:val="00137311"/>
    <w:rsid w:val="001532F3"/>
    <w:rsid w:val="001561B9"/>
    <w:rsid w:val="001651EC"/>
    <w:rsid w:val="0016748B"/>
    <w:rsid w:val="00183F2A"/>
    <w:rsid w:val="0018467C"/>
    <w:rsid w:val="00186458"/>
    <w:rsid w:val="001A47B1"/>
    <w:rsid w:val="001C5715"/>
    <w:rsid w:val="001D78A0"/>
    <w:rsid w:val="001E34F5"/>
    <w:rsid w:val="001E77A5"/>
    <w:rsid w:val="001F1FC9"/>
    <w:rsid w:val="00201BB6"/>
    <w:rsid w:val="00241F2A"/>
    <w:rsid w:val="002458F6"/>
    <w:rsid w:val="00282951"/>
    <w:rsid w:val="00284CD0"/>
    <w:rsid w:val="0028693B"/>
    <w:rsid w:val="00286E59"/>
    <w:rsid w:val="002C522F"/>
    <w:rsid w:val="002E6346"/>
    <w:rsid w:val="00315428"/>
    <w:rsid w:val="003269B1"/>
    <w:rsid w:val="00333765"/>
    <w:rsid w:val="00335819"/>
    <w:rsid w:val="00350973"/>
    <w:rsid w:val="00355DE0"/>
    <w:rsid w:val="003A1B4B"/>
    <w:rsid w:val="003B0719"/>
    <w:rsid w:val="003C6405"/>
    <w:rsid w:val="003E2C32"/>
    <w:rsid w:val="00403D34"/>
    <w:rsid w:val="0040465C"/>
    <w:rsid w:val="00416979"/>
    <w:rsid w:val="004318D8"/>
    <w:rsid w:val="00460626"/>
    <w:rsid w:val="0047699F"/>
    <w:rsid w:val="004A56F9"/>
    <w:rsid w:val="004C690C"/>
    <w:rsid w:val="004E1C03"/>
    <w:rsid w:val="004E2B49"/>
    <w:rsid w:val="004E35C7"/>
    <w:rsid w:val="004E35E1"/>
    <w:rsid w:val="004E46E1"/>
    <w:rsid w:val="004F378F"/>
    <w:rsid w:val="00507CD9"/>
    <w:rsid w:val="00526819"/>
    <w:rsid w:val="00532FC2"/>
    <w:rsid w:val="005417CB"/>
    <w:rsid w:val="00570C72"/>
    <w:rsid w:val="00570E6B"/>
    <w:rsid w:val="0058341E"/>
    <w:rsid w:val="00591DDD"/>
    <w:rsid w:val="005A6315"/>
    <w:rsid w:val="005A6DD1"/>
    <w:rsid w:val="005C4EF7"/>
    <w:rsid w:val="005D0628"/>
    <w:rsid w:val="005D1BE3"/>
    <w:rsid w:val="005D1DE6"/>
    <w:rsid w:val="005E1E13"/>
    <w:rsid w:val="00615CFA"/>
    <w:rsid w:val="006451E2"/>
    <w:rsid w:val="00677968"/>
    <w:rsid w:val="006844DB"/>
    <w:rsid w:val="00693FCB"/>
    <w:rsid w:val="006A0467"/>
    <w:rsid w:val="006B1175"/>
    <w:rsid w:val="006B2BCB"/>
    <w:rsid w:val="006D4896"/>
    <w:rsid w:val="006D4F44"/>
    <w:rsid w:val="006E7841"/>
    <w:rsid w:val="006F2BEE"/>
    <w:rsid w:val="006F76A6"/>
    <w:rsid w:val="00700341"/>
    <w:rsid w:val="0070234F"/>
    <w:rsid w:val="007136CA"/>
    <w:rsid w:val="00734AF4"/>
    <w:rsid w:val="007435CF"/>
    <w:rsid w:val="00750B10"/>
    <w:rsid w:val="00763D48"/>
    <w:rsid w:val="00766293"/>
    <w:rsid w:val="0076742F"/>
    <w:rsid w:val="007720C7"/>
    <w:rsid w:val="007867F2"/>
    <w:rsid w:val="007A3C4B"/>
    <w:rsid w:val="007A70F4"/>
    <w:rsid w:val="007B1D74"/>
    <w:rsid w:val="007D5EA2"/>
    <w:rsid w:val="007E23E2"/>
    <w:rsid w:val="007E280D"/>
    <w:rsid w:val="008101B5"/>
    <w:rsid w:val="008114C6"/>
    <w:rsid w:val="00813675"/>
    <w:rsid w:val="00813705"/>
    <w:rsid w:val="00825175"/>
    <w:rsid w:val="00833ADC"/>
    <w:rsid w:val="00845B63"/>
    <w:rsid w:val="008472EF"/>
    <w:rsid w:val="00852FC8"/>
    <w:rsid w:val="00861DD2"/>
    <w:rsid w:val="00865951"/>
    <w:rsid w:val="00890A36"/>
    <w:rsid w:val="00892FAF"/>
    <w:rsid w:val="008A1EE0"/>
    <w:rsid w:val="008A41AB"/>
    <w:rsid w:val="008A52AB"/>
    <w:rsid w:val="008B662D"/>
    <w:rsid w:val="008C2C59"/>
    <w:rsid w:val="008C5E1C"/>
    <w:rsid w:val="008E1965"/>
    <w:rsid w:val="008E4A26"/>
    <w:rsid w:val="0090387F"/>
    <w:rsid w:val="00912193"/>
    <w:rsid w:val="00923436"/>
    <w:rsid w:val="009238F4"/>
    <w:rsid w:val="00927F0E"/>
    <w:rsid w:val="009312FF"/>
    <w:rsid w:val="009435DC"/>
    <w:rsid w:val="00944628"/>
    <w:rsid w:val="0096752E"/>
    <w:rsid w:val="0097436F"/>
    <w:rsid w:val="0099684E"/>
    <w:rsid w:val="009B1A0F"/>
    <w:rsid w:val="009C3DD1"/>
    <w:rsid w:val="009E4BEB"/>
    <w:rsid w:val="009E6AFE"/>
    <w:rsid w:val="00A00D11"/>
    <w:rsid w:val="00A048D9"/>
    <w:rsid w:val="00A1430C"/>
    <w:rsid w:val="00A14975"/>
    <w:rsid w:val="00A160EF"/>
    <w:rsid w:val="00A354F7"/>
    <w:rsid w:val="00A52518"/>
    <w:rsid w:val="00A538D1"/>
    <w:rsid w:val="00A5576B"/>
    <w:rsid w:val="00A91C7A"/>
    <w:rsid w:val="00AA7943"/>
    <w:rsid w:val="00AC6788"/>
    <w:rsid w:val="00AD5CFA"/>
    <w:rsid w:val="00AE459A"/>
    <w:rsid w:val="00AE7D78"/>
    <w:rsid w:val="00B07D98"/>
    <w:rsid w:val="00B109F5"/>
    <w:rsid w:val="00B119AB"/>
    <w:rsid w:val="00B17A6B"/>
    <w:rsid w:val="00B3788F"/>
    <w:rsid w:val="00B52957"/>
    <w:rsid w:val="00B55114"/>
    <w:rsid w:val="00B7111C"/>
    <w:rsid w:val="00B83528"/>
    <w:rsid w:val="00B85AE0"/>
    <w:rsid w:val="00BB6C13"/>
    <w:rsid w:val="00BC5304"/>
    <w:rsid w:val="00BC7377"/>
    <w:rsid w:val="00BF66CA"/>
    <w:rsid w:val="00C02D6B"/>
    <w:rsid w:val="00C1568C"/>
    <w:rsid w:val="00C15842"/>
    <w:rsid w:val="00C16BBC"/>
    <w:rsid w:val="00C2013D"/>
    <w:rsid w:val="00C45E9C"/>
    <w:rsid w:val="00C52E15"/>
    <w:rsid w:val="00C61B0D"/>
    <w:rsid w:val="00C64DA8"/>
    <w:rsid w:val="00C7387E"/>
    <w:rsid w:val="00C7410C"/>
    <w:rsid w:val="00C77EA7"/>
    <w:rsid w:val="00CB357F"/>
    <w:rsid w:val="00CB7741"/>
    <w:rsid w:val="00CC0953"/>
    <w:rsid w:val="00CC1908"/>
    <w:rsid w:val="00CC34B3"/>
    <w:rsid w:val="00CC3A90"/>
    <w:rsid w:val="00CC46B3"/>
    <w:rsid w:val="00CC5482"/>
    <w:rsid w:val="00CE7DDA"/>
    <w:rsid w:val="00CF2529"/>
    <w:rsid w:val="00D22CC1"/>
    <w:rsid w:val="00D562CC"/>
    <w:rsid w:val="00D6239F"/>
    <w:rsid w:val="00D66D05"/>
    <w:rsid w:val="00D7325C"/>
    <w:rsid w:val="00D773EA"/>
    <w:rsid w:val="00D87089"/>
    <w:rsid w:val="00DA2FCB"/>
    <w:rsid w:val="00DD6551"/>
    <w:rsid w:val="00DD686F"/>
    <w:rsid w:val="00DE26E8"/>
    <w:rsid w:val="00DE287E"/>
    <w:rsid w:val="00DF32EB"/>
    <w:rsid w:val="00DF6388"/>
    <w:rsid w:val="00E0073E"/>
    <w:rsid w:val="00E04EA9"/>
    <w:rsid w:val="00E063B9"/>
    <w:rsid w:val="00E136E3"/>
    <w:rsid w:val="00E22078"/>
    <w:rsid w:val="00E36ACD"/>
    <w:rsid w:val="00E67B75"/>
    <w:rsid w:val="00E75EB8"/>
    <w:rsid w:val="00E82027"/>
    <w:rsid w:val="00E87C83"/>
    <w:rsid w:val="00EA0CD6"/>
    <w:rsid w:val="00EA737E"/>
    <w:rsid w:val="00EF0098"/>
    <w:rsid w:val="00EF1807"/>
    <w:rsid w:val="00EF4A49"/>
    <w:rsid w:val="00EF6158"/>
    <w:rsid w:val="00EF6600"/>
    <w:rsid w:val="00F25199"/>
    <w:rsid w:val="00F3532D"/>
    <w:rsid w:val="00F42CA0"/>
    <w:rsid w:val="00F61094"/>
    <w:rsid w:val="00F66C23"/>
    <w:rsid w:val="00F71F6D"/>
    <w:rsid w:val="00F7245B"/>
    <w:rsid w:val="00F7359E"/>
    <w:rsid w:val="00F73A59"/>
    <w:rsid w:val="00F85A7E"/>
    <w:rsid w:val="00FA0BF7"/>
    <w:rsid w:val="00FA1DF0"/>
    <w:rsid w:val="00FB32AF"/>
    <w:rsid w:val="00FC1BA4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16E6"/>
  <w15:docId w15:val="{C1E4126F-3604-4C61-A632-2304C52A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F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F0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F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7F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7F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7F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7F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7F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7F0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7F0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27F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27F0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7F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27F0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927F0E"/>
    <w:rPr>
      <w:b/>
      <w:bCs/>
      <w:color w:val="70AD47" w:themeColor="accent6"/>
    </w:rPr>
  </w:style>
  <w:style w:type="character" w:styleId="a9">
    <w:name w:val="Emphasis"/>
    <w:uiPriority w:val="20"/>
    <w:qFormat/>
    <w:rsid w:val="00927F0E"/>
    <w:rPr>
      <w:b/>
      <w:bCs/>
      <w:i/>
      <w:iCs/>
      <w:spacing w:val="10"/>
    </w:rPr>
  </w:style>
  <w:style w:type="paragraph" w:styleId="aa">
    <w:name w:val="No Spacing"/>
    <w:uiPriority w:val="1"/>
    <w:qFormat/>
    <w:rsid w:val="00927F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7F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7F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7F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7F0E"/>
    <w:rPr>
      <w:b/>
      <w:bCs/>
      <w:i/>
      <w:iCs/>
    </w:rPr>
  </w:style>
  <w:style w:type="character" w:styleId="ad">
    <w:name w:val="Subtle Emphasis"/>
    <w:uiPriority w:val="19"/>
    <w:qFormat/>
    <w:rsid w:val="00927F0E"/>
    <w:rPr>
      <w:i/>
      <w:iCs/>
    </w:rPr>
  </w:style>
  <w:style w:type="character" w:styleId="ae">
    <w:name w:val="Intense Emphasis"/>
    <w:uiPriority w:val="21"/>
    <w:qFormat/>
    <w:rsid w:val="00927F0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927F0E"/>
    <w:rPr>
      <w:b/>
      <w:bCs/>
    </w:rPr>
  </w:style>
  <w:style w:type="character" w:styleId="af0">
    <w:name w:val="Intense Reference"/>
    <w:uiPriority w:val="32"/>
    <w:qFormat/>
    <w:rsid w:val="00927F0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27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table" w:styleId="af3">
    <w:name w:val="Table Grid"/>
    <w:basedOn w:val="a1"/>
    <w:uiPriority w:val="39"/>
    <w:rsid w:val="004C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011B3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6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239F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651EC"/>
  </w:style>
  <w:style w:type="paragraph" w:styleId="af9">
    <w:name w:val="footer"/>
    <w:basedOn w:val="a"/>
    <w:link w:val="afa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6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4D76-726A-41CB-9A37-FA4DA2D4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володская М.С</cp:lastModifiedBy>
  <cp:revision>7</cp:revision>
  <cp:lastPrinted>2018-01-12T11:33:00Z</cp:lastPrinted>
  <dcterms:created xsi:type="dcterms:W3CDTF">2022-01-24T02:00:00Z</dcterms:created>
  <dcterms:modified xsi:type="dcterms:W3CDTF">2022-02-25T01:51:00Z</dcterms:modified>
</cp:coreProperties>
</file>